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7C6" w:rsidRPr="005612B5" w:rsidRDefault="004C7D42" w:rsidP="00C027C6">
      <w:pPr>
        <w:jc w:val="center"/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82490</wp:posOffset>
                </wp:positionH>
                <wp:positionV relativeFrom="paragraph">
                  <wp:posOffset>70485</wp:posOffset>
                </wp:positionV>
                <wp:extent cx="1257300" cy="7239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D42" w:rsidRPr="004C7D42" w:rsidRDefault="004C7D42" w:rsidP="004C7D4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C7D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ект</w:t>
                            </w:r>
                          </w:p>
                          <w:p w:rsidR="004C7D42" w:rsidRPr="004C7D42" w:rsidRDefault="004C7D42" w:rsidP="004C7D4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4C7D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1-03/2</w:t>
                            </w:r>
                            <w:r w:rsidRPr="004C7D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76</w:t>
                            </w:r>
                          </w:p>
                          <w:p w:rsidR="004C7D42" w:rsidRPr="004C7D42" w:rsidRDefault="004C7D42" w:rsidP="004C7D4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C7D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4.10.2024 р. </w:t>
                            </w:r>
                          </w:p>
                          <w:p w:rsidR="004C7D42" w:rsidRDefault="004C7D42" w:rsidP="004C7D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368.7pt;margin-top:5.55pt;width:99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" fillcolor="white [3201]" strokecolor="black [3200]" strokeweight="2pt">
                <v:textbox>
                  <w:txbxContent>
                    <w:p w:rsidR="004C7D42" w:rsidRPr="004C7D42" w:rsidRDefault="004C7D42" w:rsidP="004C7D4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C7D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ект</w:t>
                      </w:r>
                    </w:p>
                    <w:p w:rsidR="004C7D42" w:rsidRPr="004C7D42" w:rsidRDefault="004C7D42" w:rsidP="004C7D4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4C7D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1-03/2</w:t>
                      </w:r>
                      <w:r w:rsidRPr="004C7D4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76</w:t>
                      </w:r>
                    </w:p>
                    <w:p w:rsidR="004C7D42" w:rsidRPr="004C7D42" w:rsidRDefault="004C7D42" w:rsidP="004C7D4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C7D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4.10.2024 р. </w:t>
                      </w:r>
                    </w:p>
                    <w:p w:rsidR="004C7D42" w:rsidRDefault="004C7D42" w:rsidP="004C7D4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027C6">
        <w:rPr>
          <w:noProof/>
          <w:lang w:val="uk-UA" w:eastAsia="uk-UA"/>
        </w:rPr>
        <w:drawing>
          <wp:inline distT="0" distB="0" distL="0" distR="0">
            <wp:extent cx="4381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7C6" w:rsidRPr="005612B5" w:rsidRDefault="00C027C6" w:rsidP="00516383">
      <w:pPr>
        <w:pStyle w:val="a3"/>
        <w:tabs>
          <w:tab w:val="center" w:pos="4819"/>
          <w:tab w:val="left" w:pos="765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12B5">
        <w:rPr>
          <w:rFonts w:ascii="Times New Roman" w:hAnsi="Times New Roman" w:cs="Times New Roman"/>
          <w:b/>
          <w:sz w:val="28"/>
          <w:szCs w:val="28"/>
          <w:lang w:val="uk-UA"/>
        </w:rPr>
        <w:t>БОЯРСЬКА МІСЬКА РАДА</w:t>
      </w:r>
    </w:p>
    <w:p w:rsidR="00C027C6" w:rsidRPr="005612B5" w:rsidRDefault="00C027C6" w:rsidP="00516383">
      <w:pPr>
        <w:pStyle w:val="a3"/>
        <w:tabs>
          <w:tab w:val="center" w:pos="4819"/>
          <w:tab w:val="left" w:pos="765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12B5">
        <w:rPr>
          <w:rFonts w:ascii="Times New Roman" w:hAnsi="Times New Roman" w:cs="Times New Roman"/>
          <w:b/>
          <w:sz w:val="28"/>
          <w:szCs w:val="28"/>
          <w:lang w:val="uk-UA"/>
        </w:rPr>
        <w:t>VІI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5612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</w:t>
      </w:r>
    </w:p>
    <w:p w:rsidR="00C027C6" w:rsidRPr="00824EE3" w:rsidRDefault="00516383" w:rsidP="00516383">
      <w:pPr>
        <w:pStyle w:val="a3"/>
        <w:tabs>
          <w:tab w:val="center" w:pos="4677"/>
          <w:tab w:val="left" w:pos="7789"/>
        </w:tabs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</w:t>
      </w:r>
      <w:r w:rsidR="00CC7E14">
        <w:rPr>
          <w:rFonts w:ascii="Times New Roman" w:hAnsi="Times New Roman" w:cs="Times New Roman"/>
          <w:b/>
          <w:sz w:val="28"/>
          <w:szCs w:val="28"/>
          <w:lang w:val="uk-UA"/>
        </w:rPr>
        <w:t>Ч</w:t>
      </w:r>
      <w:r w:rsidR="00824EE3">
        <w:rPr>
          <w:rFonts w:ascii="Times New Roman" w:hAnsi="Times New Roman" w:cs="Times New Roman"/>
          <w:b/>
          <w:sz w:val="28"/>
          <w:szCs w:val="28"/>
          <w:lang w:val="uk-UA"/>
        </w:rPr>
        <w:t>ергова</w:t>
      </w:r>
      <w:r w:rsidR="005029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A74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__  </w:t>
      </w:r>
      <w:r w:rsidR="00C027C6">
        <w:rPr>
          <w:rFonts w:ascii="Times New Roman" w:hAnsi="Times New Roman" w:cs="Times New Roman"/>
          <w:b/>
          <w:sz w:val="28"/>
          <w:szCs w:val="28"/>
          <w:lang w:val="uk-UA"/>
        </w:rPr>
        <w:t>сесія</w:t>
      </w:r>
      <w:r w:rsidR="00C027C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027C6" w:rsidRPr="00824EE3"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uk-UA"/>
        </w:rPr>
        <w:t>ПРОЄКТ</w:t>
      </w:r>
      <w:bookmarkStart w:id="0" w:name="_GoBack"/>
      <w:bookmarkEnd w:id="0"/>
    </w:p>
    <w:p w:rsidR="00C027C6" w:rsidRPr="005612B5" w:rsidRDefault="00C027C6" w:rsidP="0051638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27C6" w:rsidRPr="005612B5" w:rsidRDefault="00AD6C23" w:rsidP="00AD6C2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CC7E14">
        <w:rPr>
          <w:rFonts w:ascii="Times New Roman" w:hAnsi="Times New Roman" w:cs="Times New Roman"/>
          <w:b/>
          <w:sz w:val="28"/>
          <w:szCs w:val="28"/>
          <w:lang w:val="uk-UA"/>
        </w:rPr>
        <w:t>РІШЕННЯ №</w:t>
      </w:r>
      <w:r w:rsidR="001564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A7407">
        <w:rPr>
          <w:rFonts w:ascii="Times New Roman" w:hAnsi="Times New Roman" w:cs="Times New Roman"/>
          <w:b/>
          <w:sz w:val="28"/>
          <w:szCs w:val="28"/>
          <w:lang w:val="uk-UA"/>
        </w:rPr>
        <w:t>__/___</w:t>
      </w:r>
    </w:p>
    <w:p w:rsidR="00C027C6" w:rsidRPr="005612B5" w:rsidRDefault="00C027C6" w:rsidP="00C027C6">
      <w:pPr>
        <w:rPr>
          <w:lang w:val="uk-UA"/>
        </w:rPr>
      </w:pPr>
    </w:p>
    <w:p w:rsidR="00C027C6" w:rsidRDefault="00C027C6" w:rsidP="00C027C6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FA7407">
        <w:rPr>
          <w:rFonts w:ascii="Times New Roman" w:hAnsi="Times New Roman" w:cs="Times New Roman"/>
          <w:b/>
          <w:sz w:val="28"/>
          <w:szCs w:val="28"/>
          <w:lang w:val="uk-UA"/>
        </w:rPr>
        <w:t>24 жовтня 2024</w:t>
      </w:r>
      <w:r w:rsidRPr="005612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</w:t>
      </w:r>
      <w:r w:rsidR="003219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FB2A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612B5">
        <w:rPr>
          <w:rFonts w:ascii="Times New Roman" w:hAnsi="Times New Roman" w:cs="Times New Roman"/>
          <w:b/>
          <w:sz w:val="28"/>
          <w:szCs w:val="28"/>
          <w:lang w:val="uk-UA"/>
        </w:rPr>
        <w:t>м. Бояр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</w:p>
    <w:p w:rsidR="00C027C6" w:rsidRDefault="00C027C6" w:rsidP="00C027C6">
      <w:pPr>
        <w:spacing w:after="0" w:line="240" w:lineRule="auto"/>
        <w:ind w:right="3685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A1302" w:rsidRPr="002A1302" w:rsidRDefault="002A1302" w:rsidP="002A130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uk-UA" w:eastAsia="uk-UA"/>
        </w:rPr>
      </w:pPr>
      <w:r w:rsidRPr="002A13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 w:eastAsia="uk-UA"/>
        </w:rPr>
        <w:t xml:space="preserve">Про </w:t>
      </w:r>
      <w:r w:rsidR="003C5A83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 w:eastAsia="uk-UA"/>
        </w:rPr>
        <w:t>надання згоди на прийняття у</w:t>
      </w:r>
      <w:r w:rsidRPr="002A13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 w:eastAsia="uk-UA"/>
        </w:rPr>
        <w:t xml:space="preserve"> комунальну</w:t>
      </w:r>
    </w:p>
    <w:p w:rsidR="003C5A83" w:rsidRDefault="003C5A83" w:rsidP="002A13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 w:eastAsia="uk-UA"/>
        </w:rPr>
        <w:t>в</w:t>
      </w:r>
      <w:r w:rsidR="002A1302" w:rsidRPr="002A13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 w:eastAsia="uk-UA"/>
        </w:rPr>
        <w:t>ласність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 w:eastAsia="uk-UA"/>
        </w:rPr>
        <w:t xml:space="preserve"> </w:t>
      </w:r>
      <w:r w:rsidR="002A13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 w:eastAsia="uk-UA"/>
        </w:rPr>
        <w:t>Боярської міської ради</w:t>
      </w:r>
      <w:r w:rsidRPr="003C5A83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 w:eastAsia="uk-UA"/>
        </w:rPr>
        <w:t xml:space="preserve"> </w:t>
      </w:r>
      <w:r w:rsidRPr="002A13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 w:eastAsia="uk-UA"/>
        </w:rPr>
        <w:t>основного засобу</w:t>
      </w:r>
    </w:p>
    <w:p w:rsidR="003C5A83" w:rsidRDefault="002A1302" w:rsidP="002A13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 w:eastAsia="uk-UA"/>
        </w:rPr>
      </w:pPr>
      <w:r w:rsidRPr="002A13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 w:eastAsia="uk-UA"/>
        </w:rPr>
        <w:t>ТОВ</w:t>
      </w:r>
      <w:r>
        <w:rPr>
          <w:rFonts w:ascii="Arial" w:eastAsia="Times New Roman" w:hAnsi="Arial" w:cs="Arial"/>
          <w:b/>
          <w:color w:val="222222"/>
          <w:sz w:val="24"/>
          <w:szCs w:val="24"/>
          <w:lang w:val="uk-UA" w:eastAsia="uk-UA"/>
        </w:rPr>
        <w:t xml:space="preserve"> </w:t>
      </w:r>
      <w:r w:rsidRPr="002A13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 w:eastAsia="uk-UA"/>
        </w:rPr>
        <w:t>«СМАЙЛ-КОНСТРАКШН»</w:t>
      </w:r>
      <w:r w:rsidR="003C5A83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 w:eastAsia="uk-UA"/>
        </w:rPr>
        <w:t xml:space="preserve"> </w:t>
      </w:r>
      <w:r w:rsidRPr="002A13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 w:eastAsia="uk-UA"/>
        </w:rPr>
        <w:t>та безоплатну</w:t>
      </w:r>
      <w:r w:rsidRPr="002A1302">
        <w:rPr>
          <w:rFonts w:ascii="Arial" w:eastAsia="Times New Roman" w:hAnsi="Arial" w:cs="Arial"/>
          <w:b/>
          <w:color w:val="222222"/>
          <w:sz w:val="24"/>
          <w:szCs w:val="24"/>
          <w:lang w:val="uk-UA" w:eastAsia="uk-UA"/>
        </w:rPr>
        <w:t xml:space="preserve"> </w:t>
      </w:r>
      <w:r w:rsidRPr="002A13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 w:eastAsia="uk-UA"/>
        </w:rPr>
        <w:t xml:space="preserve"> </w:t>
      </w:r>
    </w:p>
    <w:p w:rsidR="003C5A83" w:rsidRDefault="002A1302" w:rsidP="003C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A13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 w:eastAsia="uk-UA"/>
        </w:rPr>
        <w:t xml:space="preserve">передачу </w:t>
      </w:r>
      <w:r w:rsidR="003C5A83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 w:eastAsia="uk-UA"/>
        </w:rPr>
        <w:t xml:space="preserve">його </w:t>
      </w:r>
      <w:r w:rsidRPr="002A13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 w:eastAsia="uk-UA"/>
        </w:rPr>
        <w:t>на баланс</w:t>
      </w:r>
      <w:r w:rsidR="003C5A83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 w:eastAsia="uk-UA"/>
        </w:rPr>
        <w:t xml:space="preserve"> </w:t>
      </w:r>
      <w:r w:rsidRPr="002A130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П «Боярка-Водоканал»</w:t>
      </w:r>
      <w:r w:rsidR="005105E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027C6" w:rsidRPr="003C5A83" w:rsidRDefault="005105E0" w:rsidP="003C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оярської міської ради</w:t>
      </w:r>
    </w:p>
    <w:p w:rsidR="0008243B" w:rsidRDefault="0008243B" w:rsidP="00D004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027C6" w:rsidRPr="00FB2A3C" w:rsidRDefault="00E25ADE" w:rsidP="00263BC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сь Законом </w:t>
      </w:r>
      <w:r w:rsidR="00C027C6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 «Про місцеве самоврядування в Україні»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оном України</w:t>
      </w:r>
      <w:r w:rsidR="00C027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правовий режим воєнного стану», </w:t>
      </w:r>
      <w:r w:rsidR="00865521" w:rsidRPr="00865521">
        <w:rPr>
          <w:rFonts w:ascii="Times New Roman" w:eastAsia="Times New Roman" w:hAnsi="Times New Roman" w:cs="Times New Roman"/>
          <w:sz w:val="28"/>
          <w:szCs w:val="28"/>
          <w:lang w:val="uk-UA"/>
        </w:rPr>
        <w:t>Господарським кодексом України</w:t>
      </w:r>
      <w:r w:rsidR="00865521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C027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глянувши лист </w:t>
      </w:r>
      <w:r w:rsidR="00FA74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ОВ «СМАЙЛ КОНСТРАКШИН» </w:t>
      </w:r>
      <w:r w:rsidR="00BD4B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від </w:t>
      </w:r>
      <w:r w:rsidR="00FA7407">
        <w:rPr>
          <w:rFonts w:ascii="Times New Roman" w:hAnsi="Times New Roman" w:cs="Times New Roman"/>
          <w:bCs/>
          <w:sz w:val="28"/>
          <w:szCs w:val="28"/>
          <w:lang w:val="uk-UA"/>
        </w:rPr>
        <w:t>10.09.2024</w:t>
      </w:r>
      <w:r w:rsidR="00BD4B10" w:rsidRPr="00BD4B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D4B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ку </w:t>
      </w:r>
      <w:r w:rsidR="00FA7407">
        <w:rPr>
          <w:rFonts w:ascii="Times New Roman" w:hAnsi="Times New Roman" w:cs="Times New Roman"/>
          <w:bCs/>
          <w:sz w:val="28"/>
          <w:szCs w:val="28"/>
          <w:lang w:val="uk-UA"/>
        </w:rPr>
        <w:t>№ 02-09/6197</w:t>
      </w:r>
      <w:r w:rsidR="00FB2A3C" w:rsidRPr="00FB2A3C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="00FB2A3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FB2A3C" w:rsidRPr="00FB2A3C">
        <w:rPr>
          <w:rFonts w:ascii="Times New Roman" w:hAnsi="Times New Roman" w:cs="Times New Roman"/>
          <w:bCs/>
          <w:sz w:val="28"/>
          <w:szCs w:val="28"/>
          <w:lang w:val="uk-UA"/>
        </w:rPr>
        <w:t>враховуючи Протокол Постійної депутатської комісії Боярської міської ради з питань житлово-комунального господарства, енергозбереження, благоустрою міста, комунальної вла</w:t>
      </w:r>
      <w:r w:rsidR="00FB2A3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ності (від </w:t>
      </w:r>
      <w:r w:rsidR="00FA7407">
        <w:rPr>
          <w:rFonts w:ascii="Times New Roman" w:hAnsi="Times New Roman" w:cs="Times New Roman"/>
          <w:bCs/>
          <w:sz w:val="28"/>
          <w:szCs w:val="28"/>
          <w:lang w:val="uk-UA"/>
        </w:rPr>
        <w:t>_____</w:t>
      </w:r>
      <w:r w:rsidR="0051638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FB2A3C">
        <w:rPr>
          <w:rFonts w:ascii="Times New Roman" w:hAnsi="Times New Roman" w:cs="Times New Roman"/>
          <w:bCs/>
          <w:sz w:val="28"/>
          <w:szCs w:val="28"/>
          <w:lang w:val="uk-UA"/>
        </w:rPr>
        <w:t>202</w:t>
      </w:r>
      <w:r w:rsidR="00FA7407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1577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 № </w:t>
      </w:r>
      <w:r w:rsidR="00FA74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5777A">
        <w:rPr>
          <w:rFonts w:ascii="Times New Roman" w:hAnsi="Times New Roman" w:cs="Times New Roman"/>
          <w:bCs/>
          <w:sz w:val="28"/>
          <w:szCs w:val="28"/>
          <w:lang w:val="uk-UA"/>
        </w:rPr>
        <w:t>),</w:t>
      </w:r>
      <w:r w:rsidR="00263BC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E787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метою раціонального обліку та використання майна, </w:t>
      </w:r>
      <w:r w:rsidR="00824EE3" w:rsidRPr="00CC7E14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</w:p>
    <w:p w:rsidR="00D00408" w:rsidRDefault="00D00408" w:rsidP="00C027C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00408" w:rsidRPr="004F08D3" w:rsidRDefault="00D00408" w:rsidP="00D00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F08D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ОЯРСЬКА МІСЬКА РАДА</w:t>
      </w:r>
    </w:p>
    <w:p w:rsidR="00D00408" w:rsidRPr="004F08D3" w:rsidRDefault="00D00408" w:rsidP="00D00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F08D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А:</w:t>
      </w:r>
    </w:p>
    <w:p w:rsidR="00E25ADE" w:rsidRDefault="00E25ADE" w:rsidP="00E25AD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51DA" w:rsidRDefault="004E6DED" w:rsidP="007A439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A439D">
        <w:rPr>
          <w:rFonts w:ascii="Times New Roman" w:hAnsi="Times New Roman" w:cs="Times New Roman"/>
          <w:sz w:val="28"/>
          <w:szCs w:val="28"/>
          <w:lang w:val="uk-UA"/>
        </w:rPr>
        <w:t xml:space="preserve"> Надати згоду на прийняття у комунальну </w:t>
      </w:r>
      <w:r w:rsidR="007A439D" w:rsidRPr="007A439D">
        <w:rPr>
          <w:rFonts w:ascii="Times New Roman" w:hAnsi="Times New Roman" w:cs="Times New Roman"/>
          <w:sz w:val="28"/>
          <w:szCs w:val="28"/>
          <w:lang w:val="uk-UA"/>
        </w:rPr>
        <w:t>власність Боярсько</w:t>
      </w:r>
      <w:r w:rsidR="007A439D">
        <w:rPr>
          <w:rFonts w:ascii="Times New Roman" w:hAnsi="Times New Roman" w:cs="Times New Roman"/>
          <w:sz w:val="28"/>
          <w:szCs w:val="28"/>
          <w:lang w:val="uk-UA"/>
        </w:rPr>
        <w:t>ї міської ради основного засобу</w:t>
      </w:r>
      <w:r w:rsidR="00CA1B1C" w:rsidRPr="00CA1B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1B1C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A43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439D" w:rsidRPr="007A439D">
        <w:rPr>
          <w:rFonts w:ascii="Times New Roman" w:hAnsi="Times New Roman" w:cs="Times New Roman"/>
          <w:sz w:val="28"/>
          <w:szCs w:val="28"/>
          <w:lang w:val="uk-UA"/>
        </w:rPr>
        <w:t>ТОВ «СМАЙЛ-КОНСТРАКШН»</w:t>
      </w:r>
      <w:r w:rsidR="007A439D">
        <w:rPr>
          <w:rFonts w:ascii="Times New Roman" w:hAnsi="Times New Roman" w:cs="Times New Roman"/>
          <w:sz w:val="28"/>
          <w:szCs w:val="28"/>
          <w:lang w:val="uk-UA"/>
        </w:rPr>
        <w:t>, а саме</w:t>
      </w:r>
      <w:r w:rsidR="003851DA" w:rsidRPr="007A439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851DA">
        <w:rPr>
          <w:rFonts w:ascii="Times New Roman" w:hAnsi="Times New Roman" w:cs="Times New Roman"/>
          <w:sz w:val="28"/>
          <w:szCs w:val="28"/>
          <w:lang w:val="uk-UA"/>
        </w:rPr>
        <w:t xml:space="preserve"> решітку каналізаційну  механізовану РКЕ0709 з шафою управління та ЗІП (баланс</w:t>
      </w:r>
      <w:r w:rsidR="00100158">
        <w:rPr>
          <w:rFonts w:ascii="Times New Roman" w:hAnsi="Times New Roman" w:cs="Times New Roman"/>
          <w:sz w:val="28"/>
          <w:szCs w:val="28"/>
          <w:lang w:val="uk-UA"/>
        </w:rPr>
        <w:t>ова вартість –1 086 815,00 грн</w:t>
      </w:r>
      <w:r w:rsidR="003851D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E6DED" w:rsidRDefault="00BA1F2B" w:rsidP="0010015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4E6DED" w:rsidRPr="00BA1F2B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му комітету Боярської міської ради безоплатно </w:t>
      </w:r>
      <w:r w:rsidR="00100158">
        <w:rPr>
          <w:rFonts w:ascii="Times New Roman" w:hAnsi="Times New Roman" w:cs="Times New Roman"/>
          <w:sz w:val="28"/>
          <w:szCs w:val="28"/>
          <w:lang w:val="uk-UA"/>
        </w:rPr>
        <w:t xml:space="preserve">прийняти від </w:t>
      </w:r>
      <w:r w:rsidR="00100158" w:rsidRPr="00100158">
        <w:rPr>
          <w:rFonts w:ascii="Times New Roman" w:hAnsi="Times New Roman" w:cs="Times New Roman"/>
          <w:sz w:val="28"/>
          <w:szCs w:val="28"/>
          <w:lang w:val="uk-UA"/>
        </w:rPr>
        <w:t>ТОВ «СМАЙЛ-КОНСТРАКШН»</w:t>
      </w:r>
      <w:r w:rsidR="00100158">
        <w:rPr>
          <w:rFonts w:ascii="Times New Roman" w:hAnsi="Times New Roman" w:cs="Times New Roman"/>
          <w:sz w:val="28"/>
          <w:szCs w:val="28"/>
          <w:lang w:val="uk-UA"/>
        </w:rPr>
        <w:t xml:space="preserve"> основний засіб, </w:t>
      </w:r>
      <w:r w:rsidR="00100158" w:rsidRPr="00100158">
        <w:rPr>
          <w:rFonts w:ascii="Times New Roman" w:hAnsi="Times New Roman" w:cs="Times New Roman"/>
          <w:sz w:val="28"/>
          <w:szCs w:val="28"/>
          <w:lang w:val="uk-UA"/>
        </w:rPr>
        <w:t>зазн</w:t>
      </w:r>
      <w:r w:rsidR="00100158">
        <w:rPr>
          <w:rFonts w:ascii="Times New Roman" w:hAnsi="Times New Roman" w:cs="Times New Roman"/>
          <w:sz w:val="28"/>
          <w:szCs w:val="28"/>
          <w:lang w:val="uk-UA"/>
        </w:rPr>
        <w:t xml:space="preserve">ачений у пункті 1 цього рішення та передати його </w:t>
      </w:r>
      <w:r w:rsidR="00FB2A3C">
        <w:rPr>
          <w:rFonts w:ascii="Times New Roman" w:hAnsi="Times New Roman" w:cs="Times New Roman"/>
          <w:sz w:val="28"/>
          <w:szCs w:val="28"/>
          <w:lang w:val="uk-UA"/>
        </w:rPr>
        <w:t>Комунальному підприємству «Боярка-Водоканал»</w:t>
      </w:r>
      <w:r w:rsidR="00FA7407">
        <w:rPr>
          <w:rFonts w:ascii="Times New Roman" w:hAnsi="Times New Roman" w:cs="Times New Roman"/>
          <w:sz w:val="28"/>
          <w:szCs w:val="28"/>
          <w:lang w:val="uk-UA"/>
        </w:rPr>
        <w:t xml:space="preserve"> Боярської міської ради,</w:t>
      </w:r>
      <w:r w:rsidR="007A43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0158">
        <w:rPr>
          <w:rFonts w:ascii="Times New Roman" w:hAnsi="Times New Roman" w:cs="Times New Roman"/>
          <w:sz w:val="28"/>
          <w:szCs w:val="28"/>
          <w:lang w:val="uk-UA"/>
        </w:rPr>
        <w:t>з підписанням відповідних актів</w:t>
      </w:r>
      <w:r w:rsidR="004E6DED" w:rsidRPr="00BA1F2B">
        <w:rPr>
          <w:rFonts w:ascii="Times New Roman" w:hAnsi="Times New Roman" w:cs="Times New Roman"/>
          <w:sz w:val="28"/>
          <w:szCs w:val="28"/>
          <w:lang w:val="uk-UA"/>
        </w:rPr>
        <w:t xml:space="preserve"> прийому-передачі, згідно вимог чинного законодавства України</w:t>
      </w:r>
      <w:r w:rsidR="004E6DED" w:rsidRPr="004E6DE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B2A3C" w:rsidRPr="00516383" w:rsidRDefault="00FB2A3C" w:rsidP="00516383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A1F2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027C6" w:rsidRPr="00E25ADE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ішення покласти на заступника міс</w:t>
      </w:r>
      <w:r w:rsidR="00E25ADE">
        <w:rPr>
          <w:rFonts w:ascii="Times New Roman" w:hAnsi="Times New Roman" w:cs="Times New Roman"/>
          <w:sz w:val="28"/>
          <w:szCs w:val="28"/>
          <w:lang w:val="uk-UA"/>
        </w:rPr>
        <w:t>ького голови відповідного напря</w:t>
      </w:r>
      <w:r w:rsidR="00C027C6" w:rsidRPr="00E25ADE">
        <w:rPr>
          <w:rFonts w:ascii="Times New Roman" w:hAnsi="Times New Roman" w:cs="Times New Roman"/>
          <w:sz w:val="28"/>
          <w:szCs w:val="28"/>
          <w:lang w:val="uk-UA"/>
        </w:rPr>
        <w:t>мку.</w:t>
      </w:r>
    </w:p>
    <w:p w:rsidR="00516383" w:rsidRDefault="00516383" w:rsidP="009C1BB2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/>
        </w:rPr>
      </w:pPr>
    </w:p>
    <w:p w:rsidR="009C1BB2" w:rsidRPr="00FB2A3C" w:rsidRDefault="009C1BB2" w:rsidP="009C1BB2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/>
        </w:rPr>
      </w:pPr>
      <w:r w:rsidRPr="00FB2A3C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/>
        </w:rPr>
        <w:t>Міський голова</w:t>
      </w:r>
      <w:r w:rsidRPr="00FB2A3C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/>
        </w:rPr>
        <w:tab/>
      </w:r>
      <w:r w:rsidRPr="00FB2A3C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/>
        </w:rPr>
        <w:tab/>
      </w:r>
      <w:r w:rsidRPr="00FB2A3C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/>
        </w:rPr>
        <w:tab/>
      </w:r>
      <w:r w:rsidRPr="00FB2A3C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/>
        </w:rPr>
        <w:tab/>
      </w:r>
      <w:r w:rsidRPr="00FB2A3C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/>
        </w:rPr>
        <w:tab/>
      </w:r>
      <w:r w:rsidRPr="00FB2A3C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/>
        </w:rPr>
        <w:tab/>
      </w:r>
      <w:r w:rsidRPr="00FB2A3C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/>
        </w:rPr>
        <w:tab/>
        <w:t xml:space="preserve">    Олександр ЗАРУБІН</w:t>
      </w:r>
    </w:p>
    <w:p w:rsidR="00A76FB6" w:rsidRPr="00DB6A9F" w:rsidRDefault="00A76FB6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40FA" w:rsidRDefault="005D40FA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D40FA" w:rsidRDefault="005D40FA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D40FA" w:rsidRDefault="005D40FA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D40FA" w:rsidRDefault="005D40FA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D40FA" w:rsidRDefault="005D40FA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D40FA" w:rsidRDefault="005D40FA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D40FA" w:rsidRDefault="005D40FA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D40FA" w:rsidRDefault="005D40FA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A7407" w:rsidRDefault="00FA7407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A7407" w:rsidRDefault="00FA7407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D40FA" w:rsidRDefault="005D40FA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D40FA" w:rsidRDefault="005D40FA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D40FA" w:rsidRDefault="005D40FA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A6997" w:rsidRDefault="00DA6997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56436" w:rsidRDefault="00156436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D437F" w:rsidRDefault="007D437F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D437F" w:rsidRDefault="007D437F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D437F" w:rsidRDefault="007D437F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D437F" w:rsidRDefault="007D437F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D437F" w:rsidRDefault="007D437F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D437F" w:rsidRDefault="007D437F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D437F" w:rsidRDefault="007D437F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17FCA" w:rsidRPr="00FB2A3C" w:rsidRDefault="00DA6997" w:rsidP="00F17F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Підготовлено</w:t>
      </w:r>
      <w:r w:rsidR="00F17FCA" w:rsidRPr="00FB2A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:</w:t>
      </w:r>
    </w:p>
    <w:p w:rsidR="00F17FCA" w:rsidRPr="00F17FCA" w:rsidRDefault="00F17FCA" w:rsidP="00F17F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17FCA" w:rsidRPr="00F17FCA" w:rsidRDefault="004A3381" w:rsidP="00F17F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</w:t>
      </w:r>
      <w:r w:rsidR="00DA69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</w:t>
      </w:r>
      <w:r w:rsidR="00F17FCA" w:rsidRPr="00F17F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вління розвитку </w:t>
      </w:r>
    </w:p>
    <w:p w:rsidR="00F17FCA" w:rsidRPr="00F17FCA" w:rsidRDefault="00F17FCA" w:rsidP="00F17F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17F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фраструктури та житлово-комунального </w:t>
      </w:r>
    </w:p>
    <w:p w:rsidR="00F17FCA" w:rsidRPr="00F17FCA" w:rsidRDefault="00F17FCA" w:rsidP="00F17F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17F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сподарства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Pr="00F17FCA">
        <w:rPr>
          <w:rFonts w:ascii="Times New Roman" w:eastAsia="Times New Roman" w:hAnsi="Times New Roman" w:cs="Times New Roman"/>
          <w:sz w:val="28"/>
          <w:szCs w:val="28"/>
          <w:lang w:val="uk-UA"/>
        </w:rPr>
        <w:t>Марина САВЧУК</w:t>
      </w:r>
    </w:p>
    <w:p w:rsidR="00F17FCA" w:rsidRPr="00F17FCA" w:rsidRDefault="00F17FCA" w:rsidP="00F17F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17FCA" w:rsidRPr="00F17FCA" w:rsidRDefault="00F17FCA" w:rsidP="00F17F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17FCA" w:rsidRPr="00F17FCA" w:rsidRDefault="00F17FCA" w:rsidP="00F17F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17F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чальник відділу бухгалтерського </w:t>
      </w:r>
    </w:p>
    <w:p w:rsidR="00F17FCA" w:rsidRPr="00F17FCA" w:rsidRDefault="00F17FCA" w:rsidP="00F17F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17F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ліку та звітності - го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ий бухгалтер               </w:t>
      </w:r>
      <w:r w:rsidRPr="00F17F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талій КОМАШИНСЬКИЙ</w:t>
      </w:r>
    </w:p>
    <w:p w:rsidR="00F17FCA" w:rsidRPr="00F17FCA" w:rsidRDefault="00F17FCA" w:rsidP="00F17FC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17FCA" w:rsidRPr="00FB2A3C" w:rsidRDefault="00DA6997" w:rsidP="00F17F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Погоджено</w:t>
      </w:r>
      <w:r w:rsidR="00F17FCA" w:rsidRPr="00FB2A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:</w:t>
      </w:r>
    </w:p>
    <w:p w:rsidR="00F17FCA" w:rsidRPr="00F17FCA" w:rsidRDefault="00F17FCA" w:rsidP="00F17FC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17FCA" w:rsidRPr="00F17FCA" w:rsidRDefault="00F17FCA" w:rsidP="00F17F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17F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ступник міського голови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     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 xml:space="preserve">              </w:t>
      </w:r>
      <w:r w:rsidR="0010015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F17F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талій МАЗУРЕЦЬ</w:t>
      </w:r>
    </w:p>
    <w:p w:rsidR="00F17FCA" w:rsidRPr="00F17FCA" w:rsidRDefault="00F17FCA" w:rsidP="00F17FC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A4DAF" w:rsidRPr="00F17FCA" w:rsidRDefault="00100158" w:rsidP="00F17F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чальник</w:t>
      </w:r>
      <w:r w:rsidR="00F17FCA" w:rsidRPr="00F17F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юридичного відділу  </w:t>
      </w:r>
      <w:r w:rsidR="00F17F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   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F17FCA" w:rsidRPr="00F17F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еся МАРУЖЕНКО</w:t>
      </w:r>
    </w:p>
    <w:p w:rsidR="009A4DAF" w:rsidRDefault="009A4DAF" w:rsidP="00DA6997">
      <w:pPr>
        <w:pStyle w:val="a3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FB2A3C" w:rsidRPr="00FB2A3C" w:rsidRDefault="00FB2A3C" w:rsidP="00FB2A3C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 w:rsidRPr="00FB2A3C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 xml:space="preserve">Головний спеціаліст з питань </w:t>
      </w:r>
    </w:p>
    <w:p w:rsidR="00FB2A3C" w:rsidRDefault="00FB2A3C" w:rsidP="00FB2A3C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 w:rsidRPr="00FB2A3C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 xml:space="preserve">запобігання  та виявлення корупції     </w:t>
      </w:r>
      <w:r w:rsidR="00DA6997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 xml:space="preserve">                    </w:t>
      </w:r>
      <w:r w:rsidR="00100158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 xml:space="preserve">   </w:t>
      </w:r>
      <w:r w:rsidRPr="00FB2A3C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Олена НАРДЕКОВА</w:t>
      </w:r>
    </w:p>
    <w:p w:rsidR="00DA6997" w:rsidRDefault="00DA6997" w:rsidP="00FB2A3C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</w:p>
    <w:p w:rsidR="00DA6997" w:rsidRPr="00FB2A3C" w:rsidRDefault="00DA6997" w:rsidP="00FB2A3C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</w:p>
    <w:p w:rsidR="00FB2A3C" w:rsidRDefault="00FB2A3C" w:rsidP="009E787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4A3381" w:rsidRDefault="004A3381" w:rsidP="009E787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4A3381" w:rsidRDefault="004A3381" w:rsidP="009E787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4A3381" w:rsidRDefault="004A3381" w:rsidP="009E787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4A3381" w:rsidRDefault="004A3381" w:rsidP="009E787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516383" w:rsidRDefault="00516383" w:rsidP="009E787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FB2A3C" w:rsidRDefault="00FB2A3C" w:rsidP="009E787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3A24C2" w:rsidRDefault="003A24C2" w:rsidP="009E787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100158" w:rsidRDefault="00100158" w:rsidP="009E787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100158" w:rsidRDefault="00100158" w:rsidP="009E787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DA6997" w:rsidRDefault="00DA6997" w:rsidP="009E787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DA6997" w:rsidRDefault="00DA6997" w:rsidP="009E787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9E787E" w:rsidRPr="00100158" w:rsidRDefault="009E787E" w:rsidP="0010015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0158">
        <w:rPr>
          <w:rFonts w:ascii="Times New Roman" w:hAnsi="Times New Roman" w:cs="Times New Roman"/>
          <w:b/>
          <w:sz w:val="28"/>
          <w:szCs w:val="28"/>
          <w:lang w:val="uk-UA"/>
        </w:rPr>
        <w:t>ПОЯСНЮВАЛЬНА ЗАПИСКА</w:t>
      </w:r>
    </w:p>
    <w:p w:rsidR="0050297B" w:rsidRPr="00100158" w:rsidRDefault="00263BCC" w:rsidP="0010015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0158">
        <w:rPr>
          <w:rFonts w:ascii="Times New Roman" w:hAnsi="Times New Roman" w:cs="Times New Roman"/>
          <w:b/>
          <w:sz w:val="28"/>
          <w:szCs w:val="28"/>
          <w:lang w:val="uk-UA"/>
        </w:rPr>
        <w:t>до проєкту рішення сесії Боярської міської ради</w:t>
      </w:r>
    </w:p>
    <w:p w:rsidR="00100158" w:rsidRPr="00100158" w:rsidRDefault="00100158" w:rsidP="00100158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0015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Про надання згоди на прийняття у комунальну власність Боярської міської ради основного засобу ТОВ «СМАЙЛ-КОНСТРАКШН» та безоплатну передачу його на баланс КП «Боярка-Водоканал»</w:t>
      </w:r>
    </w:p>
    <w:p w:rsidR="009E787E" w:rsidRPr="00100158" w:rsidRDefault="00100158" w:rsidP="00100158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0015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оярської міської ради»</w:t>
      </w:r>
    </w:p>
    <w:p w:rsidR="00100158" w:rsidRDefault="00100158" w:rsidP="00100158">
      <w:pPr>
        <w:tabs>
          <w:tab w:val="left" w:pos="840"/>
        </w:tabs>
        <w:suppressAutoHyphens/>
        <w:spacing w:after="0"/>
        <w:ind w:right="85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5D40FA" w:rsidRPr="00FA7407" w:rsidRDefault="009E787E" w:rsidP="00100158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роє</w:t>
      </w:r>
      <w:r w:rsidRPr="005D2D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т рішення сесії Боярської міської ради </w:t>
      </w:r>
      <w:r w:rsidR="00100158" w:rsidRPr="001001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надання згод</w:t>
      </w:r>
      <w:r w:rsidR="001001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на прийняття у комунальну </w:t>
      </w:r>
      <w:r w:rsidR="00100158" w:rsidRPr="001001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сність Боярсько</w:t>
      </w:r>
      <w:r w:rsidR="001001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міської ради основного засобу </w:t>
      </w:r>
      <w:r w:rsidR="00100158" w:rsidRPr="001001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В «СМ</w:t>
      </w:r>
      <w:r w:rsidR="001001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ЙЛ-КОНСТРАКШН» та безоплатну </w:t>
      </w:r>
      <w:r w:rsidR="00100158" w:rsidRPr="001001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ачу його н</w:t>
      </w:r>
      <w:r w:rsidR="001001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баланс КП «Боярка-Водоканал» </w:t>
      </w:r>
      <w:r w:rsidR="00100158" w:rsidRPr="001001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ярської міської ради</w:t>
      </w:r>
      <w:r w:rsidR="001001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</w:t>
      </w:r>
      <w:r w:rsidRPr="00FA7407">
        <w:rPr>
          <w:rFonts w:ascii="Times New Roman" w:eastAsia="Calibri" w:hAnsi="Times New Roman" w:cs="Times New Roman"/>
          <w:sz w:val="28"/>
          <w:szCs w:val="28"/>
          <w:lang w:val="uk-UA"/>
        </w:rPr>
        <w:t>розроблений з метою врегулювання господарсько</w:t>
      </w:r>
      <w:r w:rsidR="0050297B" w:rsidRPr="00FA7407">
        <w:rPr>
          <w:rFonts w:ascii="Times New Roman" w:eastAsia="Calibri" w:hAnsi="Times New Roman" w:cs="Times New Roman"/>
          <w:sz w:val="28"/>
          <w:szCs w:val="28"/>
          <w:lang w:val="uk-UA"/>
        </w:rPr>
        <w:t>ї діяльності</w:t>
      </w:r>
      <w:r w:rsidRPr="00FA740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П «Боярка -Водоканал» </w:t>
      </w:r>
      <w:r w:rsidR="0019309F" w:rsidRPr="00FA740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оярської міської, </w:t>
      </w:r>
      <w:r w:rsidR="009D40A9" w:rsidRPr="00FA740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 також з метою раціонального використання майна. </w:t>
      </w:r>
    </w:p>
    <w:p w:rsidR="009E787E" w:rsidRPr="009E787E" w:rsidRDefault="009E787E" w:rsidP="00100158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027C6" w:rsidRPr="006F5036" w:rsidRDefault="00C027C6" w:rsidP="009E787E">
      <w:pPr>
        <w:shd w:val="clear" w:color="auto" w:fill="FFFFFF"/>
        <w:spacing w:after="0" w:line="240" w:lineRule="auto"/>
        <w:ind w:left="-108" w:right="-3548"/>
        <w:jc w:val="both"/>
        <w:rPr>
          <w:rStyle w:val="a6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sectPr w:rsidR="00C027C6" w:rsidRPr="006F5036" w:rsidSect="009C1BB2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D7D45"/>
    <w:multiLevelType w:val="hybridMultilevel"/>
    <w:tmpl w:val="DB68B7C2"/>
    <w:lvl w:ilvl="0" w:tplc="35008E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7C6"/>
    <w:rsid w:val="0008243B"/>
    <w:rsid w:val="00096F4E"/>
    <w:rsid w:val="00100158"/>
    <w:rsid w:val="00106386"/>
    <w:rsid w:val="0011681F"/>
    <w:rsid w:val="00156436"/>
    <w:rsid w:val="0015777A"/>
    <w:rsid w:val="0019309F"/>
    <w:rsid w:val="001C13CA"/>
    <w:rsid w:val="001F4CA8"/>
    <w:rsid w:val="00215566"/>
    <w:rsid w:val="00263BCC"/>
    <w:rsid w:val="00270A5C"/>
    <w:rsid w:val="002A1302"/>
    <w:rsid w:val="002D0FF2"/>
    <w:rsid w:val="003219A8"/>
    <w:rsid w:val="003851DA"/>
    <w:rsid w:val="003A24C2"/>
    <w:rsid w:val="003C5A83"/>
    <w:rsid w:val="004A3381"/>
    <w:rsid w:val="004B477F"/>
    <w:rsid w:val="004C7D42"/>
    <w:rsid w:val="004D01B7"/>
    <w:rsid w:val="004E6DED"/>
    <w:rsid w:val="0050297B"/>
    <w:rsid w:val="005105E0"/>
    <w:rsid w:val="00516383"/>
    <w:rsid w:val="005A171B"/>
    <w:rsid w:val="005D40FA"/>
    <w:rsid w:val="006F5036"/>
    <w:rsid w:val="00747A77"/>
    <w:rsid w:val="007A439D"/>
    <w:rsid w:val="007C70B1"/>
    <w:rsid w:val="007D437F"/>
    <w:rsid w:val="007D5444"/>
    <w:rsid w:val="00810800"/>
    <w:rsid w:val="00824EE3"/>
    <w:rsid w:val="008361BF"/>
    <w:rsid w:val="00865521"/>
    <w:rsid w:val="00875F91"/>
    <w:rsid w:val="0089294A"/>
    <w:rsid w:val="008949D4"/>
    <w:rsid w:val="00923731"/>
    <w:rsid w:val="0093598B"/>
    <w:rsid w:val="009A4DAF"/>
    <w:rsid w:val="009C1BB2"/>
    <w:rsid w:val="009D40A9"/>
    <w:rsid w:val="009E787E"/>
    <w:rsid w:val="00A47063"/>
    <w:rsid w:val="00A7169D"/>
    <w:rsid w:val="00A76FB6"/>
    <w:rsid w:val="00AB046E"/>
    <w:rsid w:val="00AD6C23"/>
    <w:rsid w:val="00AF2C2E"/>
    <w:rsid w:val="00B405BA"/>
    <w:rsid w:val="00B6441D"/>
    <w:rsid w:val="00B83CD7"/>
    <w:rsid w:val="00BA1F2B"/>
    <w:rsid w:val="00BD4B10"/>
    <w:rsid w:val="00C027C6"/>
    <w:rsid w:val="00C43BD9"/>
    <w:rsid w:val="00CA1B1C"/>
    <w:rsid w:val="00CA7D17"/>
    <w:rsid w:val="00CC7E14"/>
    <w:rsid w:val="00D00408"/>
    <w:rsid w:val="00DA6997"/>
    <w:rsid w:val="00DB6A9F"/>
    <w:rsid w:val="00E130A5"/>
    <w:rsid w:val="00E25ADE"/>
    <w:rsid w:val="00E534E5"/>
    <w:rsid w:val="00F17FCA"/>
    <w:rsid w:val="00F36B3E"/>
    <w:rsid w:val="00F77123"/>
    <w:rsid w:val="00FA7407"/>
    <w:rsid w:val="00FB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FEE99"/>
  <w15:docId w15:val="{E806478C-24E6-440C-91D8-1384B4BE5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B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27C6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02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27C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027C6"/>
    <w:rPr>
      <w:b/>
      <w:bCs/>
    </w:rPr>
  </w:style>
  <w:style w:type="paragraph" w:styleId="a7">
    <w:name w:val="List Paragraph"/>
    <w:basedOn w:val="a"/>
    <w:uiPriority w:val="34"/>
    <w:qFormat/>
    <w:rsid w:val="00E25A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1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61472-34A5-4E8C-A669-CAF5A42F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846</Words>
  <Characters>105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aPC</dc:creator>
  <cp:keywords/>
  <dc:description/>
  <cp:lastModifiedBy>Марина Кляпка</cp:lastModifiedBy>
  <cp:revision>3</cp:revision>
  <cp:lastPrinted>2024-10-16T06:58:00Z</cp:lastPrinted>
  <dcterms:created xsi:type="dcterms:W3CDTF">2024-10-17T06:19:00Z</dcterms:created>
  <dcterms:modified xsi:type="dcterms:W3CDTF">2024-10-17T06:45:00Z</dcterms:modified>
</cp:coreProperties>
</file>